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C. JUDGMENTS</w:t>
      </w:r>
    </w:p>
    <w:p w:rsidR="003F3435" w:rsidRDefault="0032493E">
      <w:pPr>
        <w:spacing w:line="480" w:lineRule="auto"/>
        <w:jc w:val="center"/>
      </w:pPr>
      <w:r>
        <w:t xml:space="preserve">CHAPTER 32. CONTRIBU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.001.</w:t>
      </w:r>
      <w:r xml:space="preserve">
        <w:t> </w:t>
      </w:r>
      <w:r xml:space="preserve">
        <w:t> </w:t>
      </w:r>
      <w:r>
        <w:t xml:space="preserve">APPLICATION.  (a)  This chapter applies only to tort 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if a right of contribution, indemnity, or recovery between defendants is provided by other statute or by common law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.002.</w:t>
      </w:r>
      <w:r xml:space="preserve">
        <w:t> </w:t>
      </w:r>
      <w:r xml:space="preserve">
        <w:t> </w:t>
      </w:r>
      <w:r>
        <w:t xml:space="preserve">RIGHT OF ACTION.  A person against whom a judgment is rendered has, on payment of the judgment, a right of action to recover payment from each codefendant against whom judgment is also rendered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.003.</w:t>
      </w:r>
      <w:r xml:space="preserve">
        <w:t> </w:t>
      </w:r>
      <w:r xml:space="preserve">
        <w:t> </w:t>
      </w:r>
      <w:r>
        <w:t xml:space="preserve">RECOVERY.  (a)  The person may recover from each codefendant against whom judgment is rendered an amount determined by dividing the number of all liable defendants into the total amount of the judg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codefendant is insolvent, the person may recover from each solvent codefendant an amount determined by dividing the number of solvent defendants into the total amount of the judg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defendant in the judgment has a right to recover from the insolvent defendant the amount the defendant has had to pay because of the insolvency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